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B5AE1" w14:textId="325DD9D2" w:rsidR="00223E94" w:rsidRDefault="00A42E2A" w:rsidP="00223E94">
      <w:pPr>
        <w:jc w:val="right"/>
      </w:pPr>
      <w:r>
        <w:t>ZAŁĄCZNIK NR 3</w:t>
      </w:r>
    </w:p>
    <w:p w14:paraId="2C3A4B5F" w14:textId="77777777" w:rsidR="00223E94" w:rsidRDefault="00223E94" w:rsidP="00223E94">
      <w:pPr>
        <w:jc w:val="right"/>
      </w:pPr>
      <w:r>
        <w:t>Zamawiający:</w:t>
      </w:r>
    </w:p>
    <w:p w14:paraId="536A48FD" w14:textId="1EEA91FC" w:rsidR="00223E94" w:rsidRDefault="00223E94" w:rsidP="00223E94">
      <w:pPr>
        <w:jc w:val="right"/>
      </w:pPr>
      <w:r>
        <w:t>…………………………………………………………………………</w:t>
      </w:r>
    </w:p>
    <w:p w14:paraId="27EF449E" w14:textId="2F1F9960" w:rsidR="00223E94" w:rsidRDefault="00223E94" w:rsidP="00223E94">
      <w:pPr>
        <w:jc w:val="right"/>
      </w:pPr>
      <w:r>
        <w:t>…………………………………………………………………………</w:t>
      </w:r>
    </w:p>
    <w:p w14:paraId="2F7EE4B5" w14:textId="77777777" w:rsidR="00223E94" w:rsidRDefault="00223E94" w:rsidP="00223E94">
      <w:pPr>
        <w:jc w:val="right"/>
      </w:pPr>
      <w:r>
        <w:t>(pełna nazwa/firma, adres)</w:t>
      </w:r>
    </w:p>
    <w:p w14:paraId="3218C294" w14:textId="77777777" w:rsidR="00223E94" w:rsidRDefault="00223E94" w:rsidP="00223E94">
      <w:r>
        <w:t>Wykonawca:</w:t>
      </w:r>
    </w:p>
    <w:p w14:paraId="7AED84E6" w14:textId="77777777" w:rsidR="00223E94" w:rsidRDefault="00223E94" w:rsidP="00223E94">
      <w:r>
        <w:t>…………………………………………………………………………</w:t>
      </w:r>
    </w:p>
    <w:p w14:paraId="0510634B" w14:textId="77777777" w:rsidR="00223E94" w:rsidRDefault="00223E94" w:rsidP="00223E94">
      <w:r>
        <w:t>(pełna nazwa/firma, adres, w zależności od podmiotu: NIP/PESEL, KRS/CEiDG)</w:t>
      </w:r>
    </w:p>
    <w:p w14:paraId="60BDF1E9" w14:textId="77777777" w:rsidR="00223E94" w:rsidRDefault="00223E94" w:rsidP="00223E94">
      <w:r>
        <w:t>reprezentowany przez:</w:t>
      </w:r>
    </w:p>
    <w:p w14:paraId="71F6644A" w14:textId="77777777" w:rsidR="00223E94" w:rsidRDefault="00223E94" w:rsidP="00223E94">
      <w:r>
        <w:t>…………………………………………………………………………</w:t>
      </w:r>
    </w:p>
    <w:p w14:paraId="14725343" w14:textId="77777777" w:rsidR="00223E94" w:rsidRDefault="00223E94" w:rsidP="00223E94">
      <w:r>
        <w:t>(imię, nazwisko, stanowisko/podstawa do  reprezentacji)</w:t>
      </w:r>
    </w:p>
    <w:p w14:paraId="00F0E5DE" w14:textId="77777777" w:rsidR="00223E94" w:rsidRDefault="00223E94" w:rsidP="00223E94"/>
    <w:p w14:paraId="34AF35CA" w14:textId="77777777" w:rsidR="00223E94" w:rsidRDefault="00223E94" w:rsidP="00223E94"/>
    <w:p w14:paraId="40AF4C71" w14:textId="4CB6EA25" w:rsidR="00223E94" w:rsidRDefault="00223E94" w:rsidP="00223E94">
      <w:pPr>
        <w:jc w:val="center"/>
      </w:pPr>
      <w:r>
        <w:t>Oświadczenie wykonawcy</w:t>
      </w:r>
    </w:p>
    <w:p w14:paraId="20146A06" w14:textId="20416A5B" w:rsidR="00223E94" w:rsidRDefault="00223E94" w:rsidP="00223E94">
      <w:pPr>
        <w:jc w:val="center"/>
      </w:pPr>
      <w:r>
        <w:t>składane na podstawie art. 25a ust. 1 ustawy z dnia 29 stycznia 2004 r.</w:t>
      </w:r>
    </w:p>
    <w:p w14:paraId="4A34379A" w14:textId="0899E188" w:rsidR="00223E94" w:rsidRDefault="00223E94" w:rsidP="00223E94">
      <w:pPr>
        <w:jc w:val="center"/>
      </w:pPr>
      <w:r>
        <w:t>Prawo zamówień publicznych (dalej jako: ustawa Pzp),</w:t>
      </w:r>
    </w:p>
    <w:p w14:paraId="5D59477D" w14:textId="126DC1ED" w:rsidR="00223E94" w:rsidRDefault="00223E94" w:rsidP="00223E94">
      <w:pPr>
        <w:jc w:val="center"/>
      </w:pPr>
      <w:r>
        <w:t>DOTYCZĄCE SPEŁNIANIA WARUNKÓW UDZIAŁU W POSTĘPOWANIU</w:t>
      </w:r>
    </w:p>
    <w:p w14:paraId="45186BA3" w14:textId="77777777" w:rsidR="00223E94" w:rsidRDefault="00223E94" w:rsidP="00223E94">
      <w:pPr>
        <w:jc w:val="center"/>
      </w:pPr>
      <w:r>
        <w:t>Na potrzeby postępowania o udzielenie zamówienia publicznego</w:t>
      </w:r>
    </w:p>
    <w:p w14:paraId="2482B2EA" w14:textId="14DE98D0" w:rsidR="00223E94" w:rsidRPr="00223E94" w:rsidRDefault="00223E94" w:rsidP="0017321B">
      <w:pPr>
        <w:jc w:val="both"/>
        <w:rPr>
          <w:b/>
          <w:bCs/>
        </w:rPr>
      </w:pPr>
      <w:r>
        <w:t>pn.</w:t>
      </w:r>
      <w:r w:rsidRPr="00223E94">
        <w:rPr>
          <w:b/>
          <w:bCs/>
        </w:rPr>
        <w:t xml:space="preserve"> „Świadczenie </w:t>
      </w:r>
      <w:r w:rsidR="00F22ED2">
        <w:rPr>
          <w:b/>
          <w:bCs/>
        </w:rPr>
        <w:t xml:space="preserve">usługi cateringowej: </w:t>
      </w:r>
      <w:r w:rsidRPr="00223E94">
        <w:rPr>
          <w:b/>
          <w:bCs/>
        </w:rPr>
        <w:t>obiad</w:t>
      </w:r>
      <w:r w:rsidR="00F22ED2">
        <w:rPr>
          <w:b/>
          <w:bCs/>
        </w:rPr>
        <w:t xml:space="preserve"> (zupa, drugie danie) dla uczniów szkoły</w:t>
      </w:r>
      <w:r w:rsidRPr="00223E94">
        <w:rPr>
          <w:b/>
          <w:bCs/>
        </w:rPr>
        <w:t xml:space="preserve">, </w:t>
      </w:r>
      <w:bookmarkStart w:id="0" w:name="_GoBack"/>
      <w:bookmarkEnd w:id="0"/>
      <w:r w:rsidRPr="00223E94">
        <w:rPr>
          <w:b/>
          <w:bCs/>
        </w:rPr>
        <w:t>w Jeżowie Sudeckim, 58-521 Jeżów Sudecki ul. Kręta 27 a"</w:t>
      </w:r>
      <w:r>
        <w:rPr>
          <w:b/>
          <w:bCs/>
        </w:rPr>
        <w:t xml:space="preserve">, </w:t>
      </w:r>
    </w:p>
    <w:p w14:paraId="04E8BBAD" w14:textId="4447CC87" w:rsidR="00223E94" w:rsidRDefault="00223E94" w:rsidP="0017321B">
      <w:pPr>
        <w:jc w:val="both"/>
      </w:pPr>
      <w:r>
        <w:t>(nazwa pos</w:t>
      </w:r>
      <w:r w:rsidR="0017321B">
        <w:t xml:space="preserve">tępowania), prowadzonego przez </w:t>
      </w:r>
      <w:r w:rsidR="00F2135D" w:rsidRPr="00F2135D">
        <w:rPr>
          <w:color w:val="000000" w:themeColor="text1"/>
        </w:rPr>
        <w:t>ZESPÓŁ SZKOLNO – PRZEDSZKOLNY W JEŻOWIE SUDECKIM</w:t>
      </w:r>
      <w:r w:rsidR="0017321B">
        <w:rPr>
          <w:color w:val="FF0000"/>
        </w:rPr>
        <w:t xml:space="preserve"> </w:t>
      </w:r>
      <w:r>
        <w:t>(oznaczenie zamawiającego), oświadczam, co następuje:</w:t>
      </w:r>
    </w:p>
    <w:p w14:paraId="63D3CA08" w14:textId="17D7CB7E" w:rsidR="00223E94" w:rsidRDefault="00223E94" w:rsidP="00223E94">
      <w:r>
        <w:t>INFORMACJA DOTYCZĄCA WYKONAWCY:</w:t>
      </w:r>
    </w:p>
    <w:p w14:paraId="4EFA861F" w14:textId="0FB5F989" w:rsidR="00223E94" w:rsidRDefault="00223E94" w:rsidP="0017321B">
      <w:pPr>
        <w:jc w:val="both"/>
      </w:pPr>
      <w:r>
        <w:t xml:space="preserve">Oświadczam, że spełniam warunki udziału w postępowaniu określone przez zamawiającego </w:t>
      </w:r>
      <w:r w:rsidR="0017321B">
        <w:br/>
      </w:r>
      <w:r>
        <w:t>w      …………..…………………………………………………..………………………………………….. (</w:t>
      </w:r>
      <w:r w:rsidR="0017321B">
        <w:t xml:space="preserve"> </w:t>
      </w:r>
      <w:r>
        <w:t xml:space="preserve">wskazać dokument </w:t>
      </w:r>
      <w:r w:rsidR="0017321B">
        <w:br/>
      </w:r>
      <w:r>
        <w:t>i właściwą jednostkę redakcyjną dokumentu, w której określono warunki udziału w postępowaniu).</w:t>
      </w:r>
    </w:p>
    <w:p w14:paraId="7BF83EB5" w14:textId="77777777" w:rsidR="00223E94" w:rsidRDefault="00223E94" w:rsidP="0017321B">
      <w:pPr>
        <w:jc w:val="both"/>
      </w:pPr>
    </w:p>
    <w:p w14:paraId="7D8A91B9" w14:textId="77777777" w:rsidR="00223E94" w:rsidRDefault="00223E94" w:rsidP="00223E94">
      <w:r>
        <w:t xml:space="preserve">…………….……. (miejscowość), dnia ………….……. r. </w:t>
      </w:r>
    </w:p>
    <w:p w14:paraId="48055CAB" w14:textId="77777777" w:rsidR="00223E94" w:rsidRDefault="00223E94" w:rsidP="00223E94"/>
    <w:p w14:paraId="10C0ECB5" w14:textId="77777777" w:rsidR="00223E94" w:rsidRDefault="00223E94" w:rsidP="00223E9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54459466" w14:textId="77777777" w:rsidR="00223E94" w:rsidRDefault="00223E94" w:rsidP="00223E94">
      <w:pPr>
        <w:jc w:val="right"/>
      </w:pPr>
      <w:r>
        <w:t>(podpis)</w:t>
      </w:r>
    </w:p>
    <w:p w14:paraId="0C5AF32F" w14:textId="77777777" w:rsidR="00223E94" w:rsidRDefault="00223E94" w:rsidP="00223E94"/>
    <w:p w14:paraId="18301BA8" w14:textId="77777777" w:rsidR="00223E94" w:rsidRDefault="00223E94" w:rsidP="0017321B">
      <w:pPr>
        <w:jc w:val="both"/>
      </w:pPr>
      <w:r>
        <w:lastRenderedPageBreak/>
        <w:t xml:space="preserve">INFORMACJA W ZWIĄZKU Z POLEGANIEM NA ZASOBACH INNYCH PODMIOTÓW: </w:t>
      </w:r>
    </w:p>
    <w:p w14:paraId="08A1BDBF" w14:textId="01699916" w:rsidR="00223E94" w:rsidRDefault="00223E94" w:rsidP="0017321B">
      <w:pPr>
        <w:jc w:val="both"/>
      </w:pPr>
      <w:r>
        <w:t>Oświadczam, że w celu wykazania spełniania warunków udziału w postępowaniu, określonych przez zamawiającego w………………………………………………………...……….. (</w:t>
      </w:r>
      <w:r w:rsidR="0017321B">
        <w:t xml:space="preserve"> </w:t>
      </w:r>
      <w:r>
        <w:t>wskazać dokument i właściwą jednostkę redakcyjną dokumentu, w której określono warunki udziału w postępowaniu), polegam na zasobach następującego/ych podmiotu/ów: ………………………………………………………………………</w:t>
      </w:r>
      <w:r w:rsidR="0017321B">
        <w:t>……………….</w:t>
      </w:r>
    </w:p>
    <w:p w14:paraId="3FF90754" w14:textId="3B53301D" w:rsidR="00223E94" w:rsidRDefault="00223E94" w:rsidP="0017321B">
      <w:pPr>
        <w:jc w:val="both"/>
      </w:pPr>
      <w:r>
        <w:t>..………………………………………………………………………………………………</w:t>
      </w:r>
      <w:r w:rsidR="0017321B">
        <w:t>….</w:t>
      </w:r>
      <w:r>
        <w:t xml:space="preserve">……………….…………………………………….., </w:t>
      </w:r>
      <w:r w:rsidR="0017321B">
        <w:br/>
      </w:r>
      <w:r>
        <w:t>w następującym zakresie: …………………………………………</w:t>
      </w:r>
      <w:r w:rsidR="0017321B">
        <w:t>………………………………………………………………………….</w:t>
      </w:r>
    </w:p>
    <w:p w14:paraId="4F9AEB2B" w14:textId="77777777" w:rsidR="00223E94" w:rsidRDefault="00223E94" w:rsidP="0017321B">
      <w:pPr>
        <w:jc w:val="both"/>
      </w:pPr>
      <w:r>
        <w:t xml:space="preserve">………………………………………………………………………………………………………………… (wskazać podmiot i określić odpowiedni zakres dla wskazanego podmiotu). </w:t>
      </w:r>
    </w:p>
    <w:p w14:paraId="053CBFAB" w14:textId="77777777" w:rsidR="00223E94" w:rsidRDefault="00223E94" w:rsidP="00223E94"/>
    <w:p w14:paraId="0691BDF2" w14:textId="77777777" w:rsidR="00223E94" w:rsidRDefault="00223E94" w:rsidP="00223E94"/>
    <w:p w14:paraId="20309095" w14:textId="77777777" w:rsidR="00223E94" w:rsidRDefault="00223E94" w:rsidP="00223E94">
      <w:r>
        <w:t xml:space="preserve">…………….……. (miejscowość), dnia ………….……. r. </w:t>
      </w:r>
    </w:p>
    <w:p w14:paraId="0227694B" w14:textId="77777777" w:rsidR="00223E94" w:rsidRDefault="00223E94" w:rsidP="00223E94"/>
    <w:p w14:paraId="3CFF0876" w14:textId="77777777" w:rsidR="00223E94" w:rsidRDefault="00223E94" w:rsidP="00223E9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1EF462C6" w14:textId="77777777" w:rsidR="00223E94" w:rsidRDefault="00223E94" w:rsidP="00223E94">
      <w:pPr>
        <w:jc w:val="right"/>
      </w:pPr>
      <w:r>
        <w:t>(podpis)</w:t>
      </w:r>
    </w:p>
    <w:p w14:paraId="207E107C" w14:textId="77777777" w:rsidR="00223E94" w:rsidRDefault="00223E94" w:rsidP="00223E94"/>
    <w:p w14:paraId="1F4B349F" w14:textId="77777777" w:rsidR="00223E94" w:rsidRDefault="00223E94" w:rsidP="00223E94"/>
    <w:p w14:paraId="232E8DDB" w14:textId="77777777" w:rsidR="00223E94" w:rsidRDefault="00223E94" w:rsidP="00223E94"/>
    <w:p w14:paraId="4C04D915" w14:textId="77777777" w:rsidR="00223E94" w:rsidRDefault="00223E94" w:rsidP="0017321B">
      <w:pPr>
        <w:jc w:val="both"/>
      </w:pPr>
      <w:r>
        <w:t>OŚWIADCZENIE DOTYCZĄCE PODANYCH INFORMACJI:</w:t>
      </w:r>
    </w:p>
    <w:p w14:paraId="7108E241" w14:textId="77777777" w:rsidR="00223E94" w:rsidRDefault="00223E94" w:rsidP="0017321B">
      <w:pPr>
        <w:jc w:val="both"/>
      </w:pPr>
    </w:p>
    <w:p w14:paraId="7CDCB977" w14:textId="77777777" w:rsidR="00223E94" w:rsidRDefault="00223E94" w:rsidP="0017321B">
      <w:r>
        <w:t xml:space="preserve">Oświadczam, że wszystkie informacje podane w powyższych oświadczeniach są aktualne </w:t>
      </w:r>
    </w:p>
    <w:p w14:paraId="3AC41320" w14:textId="77777777" w:rsidR="00223E94" w:rsidRDefault="00223E94" w:rsidP="0017321B">
      <w:r>
        <w:t>i zgodne z prawdą oraz zostały przedstawione z pełną świadomością konsekwencji wprowadzenia zamawiającego w błąd przy przedstawianiu informacji.</w:t>
      </w:r>
    </w:p>
    <w:p w14:paraId="0F1E8713" w14:textId="77777777" w:rsidR="00223E94" w:rsidRDefault="00223E94" w:rsidP="0017321B">
      <w:pPr>
        <w:jc w:val="both"/>
      </w:pPr>
    </w:p>
    <w:p w14:paraId="21308C37" w14:textId="77777777" w:rsidR="00223E94" w:rsidRDefault="00223E94" w:rsidP="00223E94">
      <w:r>
        <w:t xml:space="preserve">…………….……. (miejscowość), dnia ………….……. r. </w:t>
      </w:r>
    </w:p>
    <w:p w14:paraId="5E7FE92E" w14:textId="77777777" w:rsidR="00223E94" w:rsidRDefault="00223E94" w:rsidP="00223E94"/>
    <w:p w14:paraId="6C216353" w14:textId="77777777" w:rsidR="00223E94" w:rsidRDefault="00223E94" w:rsidP="00223E9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57EC4A48" w14:textId="77777777" w:rsidR="00223E94" w:rsidRDefault="00223E94" w:rsidP="00223E94">
      <w:pPr>
        <w:jc w:val="right"/>
      </w:pPr>
      <w:r>
        <w:t>(podpis)</w:t>
      </w:r>
    </w:p>
    <w:p w14:paraId="446D5690" w14:textId="77777777" w:rsidR="00E41BDA" w:rsidRDefault="00E41BDA"/>
    <w:sectPr w:rsidR="00E41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50BA5" w14:textId="77777777" w:rsidR="008B5DF1" w:rsidRDefault="008B5DF1">
      <w:pPr>
        <w:spacing w:after="0" w:line="240" w:lineRule="auto"/>
      </w:pPr>
      <w:r>
        <w:separator/>
      </w:r>
    </w:p>
  </w:endnote>
  <w:endnote w:type="continuationSeparator" w:id="0">
    <w:p w14:paraId="162D2219" w14:textId="77777777" w:rsidR="008B5DF1" w:rsidRDefault="008B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9B822" w14:textId="77777777" w:rsidR="008B5DF1" w:rsidRDefault="008B5DF1">
      <w:pPr>
        <w:spacing w:after="0" w:line="240" w:lineRule="auto"/>
      </w:pPr>
      <w:r>
        <w:separator/>
      </w:r>
    </w:p>
  </w:footnote>
  <w:footnote w:type="continuationSeparator" w:id="0">
    <w:p w14:paraId="799D26E3" w14:textId="77777777" w:rsidR="008B5DF1" w:rsidRDefault="008B5D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94"/>
    <w:rsid w:val="000132D1"/>
    <w:rsid w:val="00094720"/>
    <w:rsid w:val="00125C07"/>
    <w:rsid w:val="0017321B"/>
    <w:rsid w:val="00223E94"/>
    <w:rsid w:val="004001E6"/>
    <w:rsid w:val="0055616D"/>
    <w:rsid w:val="007F72E5"/>
    <w:rsid w:val="008B5DF1"/>
    <w:rsid w:val="009B2422"/>
    <w:rsid w:val="00A42E2A"/>
    <w:rsid w:val="00C24E03"/>
    <w:rsid w:val="00D02A8C"/>
    <w:rsid w:val="00E41BDA"/>
    <w:rsid w:val="00F2135D"/>
    <w:rsid w:val="00F2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D2E2D"/>
  <w15:chartTrackingRefBased/>
  <w15:docId w15:val="{F9629D10-FA38-492E-96E7-139D02A1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45BB-9164-4C3C-9352-B70CFB83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zumowski</dc:creator>
  <cp:keywords/>
  <dc:description/>
  <cp:lastModifiedBy>Ewelina Wojtczak</cp:lastModifiedBy>
  <cp:revision>6</cp:revision>
  <cp:lastPrinted>2021-06-17T07:44:00Z</cp:lastPrinted>
  <dcterms:created xsi:type="dcterms:W3CDTF">2021-08-16T11:35:00Z</dcterms:created>
  <dcterms:modified xsi:type="dcterms:W3CDTF">2022-09-15T09:46:00Z</dcterms:modified>
</cp:coreProperties>
</file>